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280" w:rsidRPr="002E183B" w:rsidRDefault="002D3280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ს „ვითიბი ბანკი ჯორჯია“</w:t>
      </w:r>
      <w:r w:rsidR="005B101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 </w:t>
      </w:r>
      <w:proofErr w:type="spellStart"/>
      <w:r w:rsidR="005B101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ასერვერო</w:t>
      </w:r>
      <w:proofErr w:type="spellEnd"/>
      <w:r w:rsidR="005B101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ინფრასტრუქტურისა და პროგრამული უზრუნველყოფის</w:t>
      </w:r>
      <w:r w:rsidR="0060527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  <w:r w:rsidR="0060527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შესყიდვის მიზნით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აცხადებს ღია ტენდერს </w:t>
      </w:r>
      <w:r w:rsidR="005B101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3 (სამი</w:t>
      </w:r>
      <w:r w:rsidR="0060527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) ლოტად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2D3280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 </w:t>
      </w:r>
      <w:r w:rsidR="007F392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მუნიკაციო და უსაფრთხოების აპარატურის</w:t>
      </w:r>
      <w:r w:rsidR="007F392D" w:rsidRPr="007F392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7F392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სყიდვის მიზნით</w:t>
      </w:r>
      <w:r w:rsidR="007F392D" w:rsidRPr="00D22064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ცხად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Helvetica"/>
          <w:color w:val="333333"/>
          <w:sz w:val="20"/>
          <w:szCs w:val="20"/>
          <w:lang w:val="ka-GE"/>
        </w:rPr>
        <w:t xml:space="preserve">ღია </w:t>
      </w:r>
      <w:r w:rsidR="00D220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ს </w:t>
      </w:r>
      <w:r w:rsidR="005B101A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3 (სამი</w:t>
      </w:r>
      <w:r w:rsidR="00D44EE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)</w:t>
      </w:r>
      <w:r w:rsidR="00605276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ლოტად</w:t>
      </w:r>
      <w:r w:rsidR="00D44EE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.</w:t>
      </w:r>
      <w:r w:rsidR="00605276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</w:p>
    <w:p w:rsidR="002D3280" w:rsidRPr="002E183B" w:rsidRDefault="002D3280" w:rsidP="005B101A">
      <w:pPr>
        <w:shd w:val="clear" w:color="auto" w:fill="FFFFFF"/>
        <w:spacing w:after="0" w:line="240" w:lineRule="auto"/>
        <w:ind w:left="994" w:right="590"/>
        <w:contextualSpacing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Default="002D3280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/>
          <w:bCs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605276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18</w:t>
      </w:r>
      <w:r w:rsidR="008C4902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="005B101A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მარტ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ი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სახელებ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კონტაქტო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proofErr w:type="spellStart"/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კომის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“ </w:t>
      </w:r>
      <w:r w:rsidR="0060527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proofErr w:type="spellStart"/>
      <w:r w:rsidR="005B101A" w:rsidRPr="005B101A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სასერვერო</w:t>
      </w:r>
      <w:proofErr w:type="spellEnd"/>
      <w:r w:rsidR="005B101A" w:rsidRPr="005B101A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 ინფრასტრუქტურისა და პროგრამული უზრუნველყოფის </w:t>
      </w:r>
      <w:r w:rsidR="0060527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შესყიდვა).</w:t>
      </w:r>
    </w:p>
    <w:p w:rsidR="005B101A" w:rsidRPr="005B101A" w:rsidRDefault="005B101A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</w:t>
      </w:r>
      <w:r w:rsidR="00D74E30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ენტების ხელზე გატანა (სურვილის </w:t>
      </w:r>
      <w:bookmarkStart w:id="0" w:name="_GoBack"/>
      <w:bookmarkEnd w:id="0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D220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8C4902" w:rsidRDefault="002D3280" w:rsidP="005B101A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color w:val="000000" w:themeColor="text1"/>
          <w:sz w:val="20"/>
          <w:szCs w:val="20"/>
          <w:u w:val="single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8C490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ქნიკურ საკითხებზე: სოსო გოლუბიანი, მობილურის ნომერი: 595 </w:t>
      </w:r>
      <w:r w:rsidR="00605276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11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605276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77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605276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5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02 24 24 24 (1420), ელ. ფოსტა: </w:t>
      </w:r>
      <w:r w:rsidR="00605276" w:rsidRPr="007F392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s.golubiani@vtb.com.ge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ს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ა ინფორმაციას:</w:t>
      </w:r>
    </w:p>
    <w:p w:rsidR="00F221D8" w:rsidRDefault="00F221D8" w:rsidP="00F221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მეწარმეთა და არასამეწარმეო (არაკომერციული) იურიდიულ პირთა რეესტრიდან.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3D0BB2" w:rsidRDefault="00BB3ED9" w:rsidP="002D3280">
      <w:pPr>
        <w:jc w:val="center"/>
      </w:pPr>
    </w:p>
    <w:sectPr w:rsidR="003D0BB2" w:rsidSect="00F36AD2">
      <w:headerReference w:type="default" r:id="rId9"/>
      <w:footerReference w:type="default" r:id="rId10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ED9" w:rsidRDefault="00BB3ED9" w:rsidP="008D789A">
      <w:pPr>
        <w:spacing w:after="0" w:line="240" w:lineRule="auto"/>
      </w:pPr>
      <w:r>
        <w:separator/>
      </w:r>
    </w:p>
  </w:endnote>
  <w:endnote w:type="continuationSeparator" w:id="0">
    <w:p w:rsidR="00BB3ED9" w:rsidRDefault="00BB3ED9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ED9" w:rsidRDefault="00BB3ED9" w:rsidP="008D789A">
      <w:pPr>
        <w:spacing w:after="0" w:line="240" w:lineRule="auto"/>
      </w:pPr>
      <w:r>
        <w:separator/>
      </w:r>
    </w:p>
  </w:footnote>
  <w:footnote w:type="continuationSeparator" w:id="0">
    <w:p w:rsidR="00BB3ED9" w:rsidRDefault="00BB3ED9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F002F"/>
    <w:multiLevelType w:val="hybridMultilevel"/>
    <w:tmpl w:val="894CB2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96BC8"/>
    <w:rsid w:val="00185BDD"/>
    <w:rsid w:val="00277C8D"/>
    <w:rsid w:val="0028164E"/>
    <w:rsid w:val="002D3280"/>
    <w:rsid w:val="003D3E21"/>
    <w:rsid w:val="00462408"/>
    <w:rsid w:val="00497463"/>
    <w:rsid w:val="004C576F"/>
    <w:rsid w:val="005B101A"/>
    <w:rsid w:val="00605276"/>
    <w:rsid w:val="006B3816"/>
    <w:rsid w:val="007D7BC7"/>
    <w:rsid w:val="007F392D"/>
    <w:rsid w:val="00824142"/>
    <w:rsid w:val="008C4902"/>
    <w:rsid w:val="008D789A"/>
    <w:rsid w:val="009376CC"/>
    <w:rsid w:val="00B85FE7"/>
    <w:rsid w:val="00B96B63"/>
    <w:rsid w:val="00BB3ED9"/>
    <w:rsid w:val="00D22064"/>
    <w:rsid w:val="00D44EE5"/>
    <w:rsid w:val="00D74E30"/>
    <w:rsid w:val="00F221D8"/>
    <w:rsid w:val="00F36AD2"/>
    <w:rsid w:val="00F53C37"/>
    <w:rsid w:val="00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34F7F-77E2-41FD-89DE-6D5D3E9B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15</cp:revision>
  <cp:lastPrinted>2019-01-23T10:39:00Z</cp:lastPrinted>
  <dcterms:created xsi:type="dcterms:W3CDTF">2019-01-23T10:45:00Z</dcterms:created>
  <dcterms:modified xsi:type="dcterms:W3CDTF">2019-03-05T07:37:00Z</dcterms:modified>
</cp:coreProperties>
</file>